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AE53" w14:textId="77777777" w:rsidR="00F2353B" w:rsidRDefault="00F2353B" w:rsidP="009854C2">
      <w:pPr>
        <w:pStyle w:val="Heading2"/>
        <w:rPr>
          <w:lang w:val="sv-SE"/>
        </w:rPr>
      </w:pPr>
      <w:r>
        <w:rPr>
          <w:lang w:val="sv-SE"/>
        </w:rPr>
        <w:t>Initial Data Analysis</w:t>
      </w:r>
    </w:p>
    <w:p w14:paraId="28798D7B" w14:textId="77777777" w:rsidR="00F2353B" w:rsidRDefault="00F2353B" w:rsidP="00EA73DA">
      <w:pPr>
        <w:jc w:val="both"/>
      </w:pPr>
      <w:proofErr w:type="gramStart"/>
      <w:r w:rsidRPr="00F2353B">
        <w:t>In order to</w:t>
      </w:r>
      <w:proofErr w:type="gramEnd"/>
      <w:r w:rsidRPr="00F2353B">
        <w:t xml:space="preserve"> have a n</w:t>
      </w:r>
      <w:r>
        <w:t>ice overview of the whole data in rows and columns, I imported the data to Excel. With</w:t>
      </w:r>
      <w:r w:rsidR="00547359">
        <w:t xml:space="preserve"> a</w:t>
      </w:r>
      <w:r>
        <w:t xml:space="preserve"> whopping 296 columns, feature selection is necessary to reduce the dimension</w:t>
      </w:r>
      <w:r w:rsidR="00547359">
        <w:t>s</w:t>
      </w:r>
      <w:r>
        <w:t xml:space="preserve">. </w:t>
      </w:r>
      <w:r w:rsidR="00182BA2">
        <w:t>In addition, oversampling the data points is also necessary because it has imbalanced classes (s</w:t>
      </w:r>
      <w:r w:rsidR="00AE0B63">
        <w:t>ee c</w:t>
      </w:r>
      <w:r w:rsidR="00182BA2">
        <w:t xml:space="preserve">hart </w:t>
      </w:r>
      <w:r w:rsidR="00AE0B63">
        <w:t>below</w:t>
      </w:r>
      <w:r w:rsidR="00182BA2">
        <w:t>).</w:t>
      </w:r>
    </w:p>
    <w:p w14:paraId="5A356DAA" w14:textId="77777777" w:rsidR="00F2353B" w:rsidRDefault="00F2353B" w:rsidP="00EA73DA">
      <w:pPr>
        <w:jc w:val="both"/>
      </w:pPr>
      <w:r>
        <w:rPr>
          <w:noProof/>
        </w:rPr>
        <w:drawing>
          <wp:inline distT="0" distB="0" distL="0" distR="0" wp14:anchorId="31A81C2A" wp14:editId="194D4C9B">
            <wp:extent cx="3724275" cy="2577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424" cy="25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059F" w14:textId="77777777" w:rsidR="005F2080" w:rsidRPr="00C220DF" w:rsidRDefault="00182BA2" w:rsidP="009854C2">
      <w:pPr>
        <w:pStyle w:val="Heading2"/>
      </w:pPr>
      <w:r w:rsidRPr="00C220DF">
        <w:t xml:space="preserve">Import </w:t>
      </w:r>
      <w:r w:rsidR="005F2080" w:rsidRPr="00C220DF">
        <w:t>dataset and relevant Python libraries</w:t>
      </w:r>
    </w:p>
    <w:p w14:paraId="448D900F" w14:textId="77777777" w:rsidR="00547359" w:rsidRDefault="005F2080" w:rsidP="00EA73DA">
      <w:pPr>
        <w:jc w:val="both"/>
      </w:pPr>
      <w:r>
        <w:t xml:space="preserve">For </w:t>
      </w:r>
      <w:r w:rsidR="00A6003D">
        <w:t>the</w:t>
      </w:r>
      <w:r>
        <w:t xml:space="preserve"> NN model I used the </w:t>
      </w:r>
      <w:proofErr w:type="spellStart"/>
      <w:r w:rsidRPr="00EF0D0D">
        <w:rPr>
          <w:rFonts w:ascii="Consolas" w:hAnsi="Consolas"/>
          <w:sz w:val="20"/>
          <w:szCs w:val="20"/>
        </w:rPr>
        <w:t>neural_network</w:t>
      </w:r>
      <w:proofErr w:type="spellEnd"/>
      <w:r>
        <w:t xml:space="preserve"> library of </w:t>
      </w:r>
      <w:proofErr w:type="spellStart"/>
      <w:r>
        <w:t>Scikit</w:t>
      </w:r>
      <w:proofErr w:type="spellEnd"/>
      <w:r>
        <w:t xml:space="preserve"> Learn with </w:t>
      </w:r>
      <w:r w:rsidR="00547359">
        <w:t xml:space="preserve">the </w:t>
      </w:r>
      <w:r>
        <w:t>es</w:t>
      </w:r>
      <w:r w:rsidR="00061AAC">
        <w:t>timator Multi-Layer Perceptron Classifier.</w:t>
      </w:r>
      <w:r w:rsidR="000218F4">
        <w:t xml:space="preserve"> After importing the csv file as a </w:t>
      </w:r>
      <w:proofErr w:type="spellStart"/>
      <w:r w:rsidR="000218F4">
        <w:t>dataframe</w:t>
      </w:r>
      <w:proofErr w:type="spellEnd"/>
      <w:r w:rsidR="000218F4">
        <w:t>,</w:t>
      </w:r>
      <w:r w:rsidR="00061AAC">
        <w:t xml:space="preserve"> </w:t>
      </w:r>
      <w:r w:rsidR="00A6003D">
        <w:t>I</w:t>
      </w:r>
      <w:r>
        <w:t xml:space="preserve"> separated the target variable from the data</w:t>
      </w:r>
      <w:r w:rsidR="00061AAC">
        <w:t>.</w:t>
      </w:r>
    </w:p>
    <w:p w14:paraId="05DC6D7D" w14:textId="77777777" w:rsidR="00182BA2" w:rsidRDefault="00182BA2" w:rsidP="009854C2">
      <w:pPr>
        <w:pStyle w:val="Heading2"/>
      </w:pPr>
      <w:r w:rsidRPr="009854C2">
        <w:rPr>
          <w:rStyle w:val="Heading2Char"/>
        </w:rPr>
        <w:t>Feature</w:t>
      </w:r>
      <w:r>
        <w:t xml:space="preserve"> selection</w:t>
      </w:r>
    </w:p>
    <w:p w14:paraId="7461064F" w14:textId="77777777" w:rsidR="00061AAC" w:rsidRDefault="00541833" w:rsidP="00EA73DA">
      <w:pPr>
        <w:jc w:val="both"/>
      </w:pPr>
      <w:r>
        <w:t xml:space="preserve">Reducing the </w:t>
      </w:r>
      <w:proofErr w:type="gramStart"/>
      <w:r>
        <w:t>amount</w:t>
      </w:r>
      <w:proofErr w:type="gramEnd"/>
      <w:r>
        <w:t xml:space="preserve"> of features in the dataset x to save training time and avoid overfitting. The techniques performed are as follows:</w:t>
      </w:r>
    </w:p>
    <w:p w14:paraId="493C03DA" w14:textId="77777777" w:rsidR="00061AAC" w:rsidRDefault="00061AAC" w:rsidP="00566AE6">
      <w:pPr>
        <w:pStyle w:val="ListParagraph"/>
        <w:numPr>
          <w:ilvl w:val="0"/>
          <w:numId w:val="1"/>
        </w:numPr>
        <w:jc w:val="both"/>
      </w:pPr>
      <w:r>
        <w:t xml:space="preserve">Missing value ratio. </w:t>
      </w:r>
      <w:r w:rsidR="00541833">
        <w:t xml:space="preserve">Result: </w:t>
      </w:r>
      <w:r>
        <w:t>There are no value missing in the data points.</w:t>
      </w:r>
    </w:p>
    <w:p w14:paraId="1E6CA57A" w14:textId="77777777" w:rsidR="005519D0" w:rsidRDefault="00061AAC" w:rsidP="00566AE6">
      <w:pPr>
        <w:pStyle w:val="ListParagraph"/>
        <w:numPr>
          <w:ilvl w:val="0"/>
          <w:numId w:val="1"/>
        </w:numPr>
        <w:jc w:val="both"/>
      </w:pPr>
      <w:r>
        <w:t xml:space="preserve">Low variance data. Filter out features </w:t>
      </w:r>
      <w:r w:rsidR="00C9106B">
        <w:t xml:space="preserve">with </w:t>
      </w:r>
      <w:proofErr w:type="spellStart"/>
      <w:r w:rsidR="005519D0">
        <w:t>VarianceThreshold</w:t>
      </w:r>
      <w:proofErr w:type="spellEnd"/>
      <w:r w:rsidR="005519D0">
        <w:t xml:space="preserve"> from </w:t>
      </w:r>
      <w:proofErr w:type="spellStart"/>
      <w:r w:rsidR="005519D0">
        <w:t>Scikit</w:t>
      </w:r>
      <w:proofErr w:type="spellEnd"/>
      <w:r w:rsidR="005519D0">
        <w:t xml:space="preserve"> Learn and set the threshold to be 0.05, i.e. Columns that have </w:t>
      </w:r>
      <w:r w:rsidR="00C9106B">
        <w:t>v</w:t>
      </w:r>
      <w:r w:rsidR="005519D0">
        <w:t xml:space="preserve">ariance less than 0.05 will be removed. </w:t>
      </w:r>
      <w:r w:rsidR="00541833">
        <w:t>Result: 48 features are selected.</w:t>
      </w:r>
    </w:p>
    <w:p w14:paraId="491506A5" w14:textId="77777777" w:rsidR="00A6003D" w:rsidRDefault="00A6003D" w:rsidP="009854C2">
      <w:pPr>
        <w:pStyle w:val="Heading2"/>
      </w:pPr>
      <w:r>
        <w:t>Create a new dataset</w:t>
      </w:r>
    </w:p>
    <w:p w14:paraId="46ACD32A" w14:textId="77777777" w:rsidR="00A6003D" w:rsidRDefault="00A6003D" w:rsidP="00EA73DA">
      <w:pPr>
        <w:jc w:val="both"/>
      </w:pPr>
      <w:r w:rsidRPr="00A6003D">
        <w:t>The t</w:t>
      </w:r>
      <w:r w:rsidR="00541833" w:rsidRPr="00A6003D">
        <w:t>arget variable</w:t>
      </w:r>
      <w:r w:rsidRPr="00A6003D">
        <w:t xml:space="preserve"> has f</w:t>
      </w:r>
      <w:r>
        <w:t>irst to be encoded, i.e. c</w:t>
      </w:r>
      <w:r w:rsidR="00602EB6">
        <w:t xml:space="preserve">ategorical values (A, B, C, D, E) are </w:t>
      </w:r>
      <w:r>
        <w:t xml:space="preserve">transformed to a </w:t>
      </w:r>
      <w:r w:rsidR="00602EB6">
        <w:t>numerical encoding (</w:t>
      </w:r>
      <w:r>
        <w:t xml:space="preserve">0, </w:t>
      </w:r>
      <w:r w:rsidR="00602EB6">
        <w:t>1, 2, 3, 4)</w:t>
      </w:r>
      <w:r>
        <w:t>, respectively. The new dataset is established from the selected columns in dataset x and encoded labels y.</w:t>
      </w:r>
    </w:p>
    <w:p w14:paraId="6F2DC952" w14:textId="77777777" w:rsidR="005519D0" w:rsidRDefault="005519D0" w:rsidP="00EA73DA">
      <w:pPr>
        <w:jc w:val="both"/>
      </w:pPr>
      <w:r>
        <w:t>So, the final dataset I will use for my model has a shape of (</w:t>
      </w:r>
      <w:r w:rsidR="00E07A41" w:rsidRPr="009854C2">
        <w:t>66</w:t>
      </w:r>
      <w:r w:rsidR="009854C2" w:rsidRPr="009854C2">
        <w:t>137</w:t>
      </w:r>
      <w:r>
        <w:t>, 49), where the 49</w:t>
      </w:r>
      <w:r w:rsidRPr="005519D0">
        <w:rPr>
          <w:vertAlign w:val="superscript"/>
        </w:rPr>
        <w:t>th</w:t>
      </w:r>
      <w:r>
        <w:t xml:space="preserve"> column is the labels.</w:t>
      </w:r>
    </w:p>
    <w:p w14:paraId="4A91518A" w14:textId="77777777" w:rsidR="00602EB6" w:rsidRDefault="00A6003D" w:rsidP="00566AE6">
      <w:pPr>
        <w:pStyle w:val="Heading2"/>
      </w:pPr>
      <w:r>
        <w:t>Splitting the dataset</w:t>
      </w:r>
    </w:p>
    <w:p w14:paraId="43F1F3A0" w14:textId="77777777" w:rsidR="00A6003D" w:rsidRDefault="00A6003D" w:rsidP="00EA73DA">
      <w:pPr>
        <w:jc w:val="both"/>
      </w:pPr>
      <w:r>
        <w:t xml:space="preserve">Now that a </w:t>
      </w:r>
      <w:r w:rsidR="000218F4">
        <w:t xml:space="preserve">new cleaner dataset is done, </w:t>
      </w:r>
      <w:r>
        <w:t xml:space="preserve">I am ready to split the data </w:t>
      </w:r>
      <w:r w:rsidR="000218F4">
        <w:t>I</w:t>
      </w:r>
      <w:r>
        <w:t xml:space="preserve"> got to training and test dataset. </w:t>
      </w:r>
      <w:r w:rsidR="000218F4">
        <w:t xml:space="preserve">As the name suggest, I’ll use training dataset to build my model from and keep the test dataset untouched and use it at the end to test the model I built. This is quickly done using </w:t>
      </w:r>
      <w:proofErr w:type="spellStart"/>
      <w:r w:rsidR="000218F4" w:rsidRPr="007C66B8">
        <w:rPr>
          <w:rFonts w:ascii="Consolas" w:hAnsi="Consolas"/>
          <w:sz w:val="20"/>
          <w:szCs w:val="20"/>
        </w:rPr>
        <w:t>train_test_split</w:t>
      </w:r>
      <w:proofErr w:type="spellEnd"/>
      <w:r w:rsidR="000218F4">
        <w:t xml:space="preserve"> from </w:t>
      </w:r>
      <w:proofErr w:type="spellStart"/>
      <w:r w:rsidR="000218F4">
        <w:t>Scikit</w:t>
      </w:r>
      <w:proofErr w:type="spellEnd"/>
      <w:r w:rsidR="000218F4">
        <w:t xml:space="preserve"> Learn</w:t>
      </w:r>
      <w:r w:rsidR="005519D0">
        <w:t xml:space="preserve"> (</w:t>
      </w:r>
      <w:r w:rsidR="000218F4">
        <w:t>test datase</w:t>
      </w:r>
      <w:r w:rsidR="005519D0">
        <w:t>t set</w:t>
      </w:r>
      <w:r w:rsidR="000218F4">
        <w:t xml:space="preserve"> to be 20% of the whole data</w:t>
      </w:r>
      <w:r w:rsidR="005519D0">
        <w:t>).</w:t>
      </w:r>
    </w:p>
    <w:p w14:paraId="341C0875" w14:textId="77777777" w:rsidR="000218F4" w:rsidRDefault="00C9106B" w:rsidP="009854C2">
      <w:pPr>
        <w:pStyle w:val="Heading2"/>
      </w:pPr>
      <w:r>
        <w:t xml:space="preserve">Last steps of data </w:t>
      </w:r>
      <w:proofErr w:type="spellStart"/>
      <w:r>
        <w:t>preprocessing</w:t>
      </w:r>
      <w:proofErr w:type="spellEnd"/>
    </w:p>
    <w:p w14:paraId="327D4759" w14:textId="155CE5A7" w:rsidR="00602EB6" w:rsidRDefault="000218F4" w:rsidP="00EA73DA">
      <w:pPr>
        <w:jc w:val="both"/>
      </w:pPr>
      <w:r>
        <w:t>Back to the second problem I have: imbalanced classes.</w:t>
      </w:r>
      <w:r w:rsidR="005519D0">
        <w:t xml:space="preserve"> </w:t>
      </w:r>
      <w:r w:rsidR="00A026C4">
        <w:t>I opt</w:t>
      </w:r>
      <w:r w:rsidR="009B4DB8">
        <w:t>ed</w:t>
      </w:r>
      <w:r w:rsidR="00A026C4">
        <w:t xml:space="preserve"> for the oversampling technique SMOTE to oversample all the classes except the most represented one (class C)</w:t>
      </w:r>
      <w:r w:rsidR="00294C80">
        <w:t>, s</w:t>
      </w:r>
      <w:r w:rsidR="00A026C4">
        <w:t xml:space="preserve">o that I have a dataset with </w:t>
      </w:r>
      <w:r w:rsidR="00A026C4">
        <w:lastRenderedPageBreak/>
        <w:t>equally-distributed classes</w:t>
      </w:r>
      <w:r w:rsidR="00DC5ED9">
        <w:t xml:space="preserve"> </w:t>
      </w:r>
      <w:r w:rsidR="00A026C4">
        <w:t>(</w:t>
      </w:r>
      <w:r w:rsidR="00DC5ED9" w:rsidRPr="00DC5ED9">
        <w:t>37484</w:t>
      </w:r>
      <w:r w:rsidR="00A026C4">
        <w:t xml:space="preserve"> data points</w:t>
      </w:r>
      <w:r w:rsidR="00C9106B">
        <w:t xml:space="preserve"> per </w:t>
      </w:r>
      <w:r w:rsidR="00A026C4">
        <w:t>class</w:t>
      </w:r>
      <w:r w:rsidR="00C9106B">
        <w:t xml:space="preserve"> in training dataset and </w:t>
      </w:r>
      <w:r w:rsidR="00DC5ED9" w:rsidRPr="00DC5ED9">
        <w:t>9398</w:t>
      </w:r>
      <w:r w:rsidR="00C9106B" w:rsidRPr="00DC5ED9">
        <w:t xml:space="preserve"> </w:t>
      </w:r>
      <w:r w:rsidR="00C9106B" w:rsidRPr="00C9106B">
        <w:t>data points per class in test dataset</w:t>
      </w:r>
      <w:r w:rsidR="00A026C4">
        <w:t>)</w:t>
      </w:r>
      <w:r w:rsidR="00C9106B">
        <w:t>.</w:t>
      </w:r>
    </w:p>
    <w:p w14:paraId="0B26E8D1" w14:textId="66BD3559" w:rsidR="00C9106B" w:rsidRDefault="00C9106B" w:rsidP="00EA73DA">
      <w:pPr>
        <w:jc w:val="both"/>
      </w:pPr>
      <w:r>
        <w:t xml:space="preserve">Then, </w:t>
      </w:r>
      <w:r w:rsidR="008C5F37">
        <w:t xml:space="preserve">I </w:t>
      </w:r>
      <w:r>
        <w:t>scale</w:t>
      </w:r>
      <w:r w:rsidR="008C5F37">
        <w:t>d</w:t>
      </w:r>
      <w:r>
        <w:t xml:space="preserve"> the training data to feed to the Neural Network model.</w:t>
      </w:r>
    </w:p>
    <w:p w14:paraId="6EBE5857" w14:textId="77777777" w:rsidR="00C9106B" w:rsidRDefault="00C9106B" w:rsidP="009854C2">
      <w:pPr>
        <w:pStyle w:val="Heading2"/>
      </w:pPr>
      <w:r>
        <w:t>Build the Neural Network model for predictions</w:t>
      </w:r>
    </w:p>
    <w:p w14:paraId="174FE736" w14:textId="3E661FA3" w:rsidR="008558AB" w:rsidRDefault="009B4DB8" w:rsidP="00EA73DA">
      <w:pPr>
        <w:jc w:val="both"/>
      </w:pPr>
      <w:r>
        <w:t>Here is where the actual model</w:t>
      </w:r>
      <w:r w:rsidR="00C9106B">
        <w:t xml:space="preserve"> </w:t>
      </w:r>
      <w:r>
        <w:t>is built</w:t>
      </w:r>
      <w:r w:rsidR="00C9106B">
        <w:t xml:space="preserve">. </w:t>
      </w:r>
      <w:r w:rsidR="00294C80">
        <w:t>As mentioned before, I use</w:t>
      </w:r>
      <w:r>
        <w:t>d</w:t>
      </w:r>
      <w:r w:rsidR="00294C80">
        <w:t xml:space="preserve"> </w:t>
      </w:r>
      <w:proofErr w:type="spellStart"/>
      <w:r w:rsidR="00294C80" w:rsidRPr="00EF0D0D">
        <w:rPr>
          <w:rFonts w:ascii="Consolas" w:hAnsi="Consolas"/>
          <w:sz w:val="20"/>
          <w:szCs w:val="20"/>
        </w:rPr>
        <w:t>MLPClassifier</w:t>
      </w:r>
      <w:proofErr w:type="spellEnd"/>
      <w:r w:rsidR="00294C80">
        <w:t xml:space="preserve"> from </w:t>
      </w:r>
      <w:proofErr w:type="spellStart"/>
      <w:r w:rsidR="00294C80">
        <w:t>Scikit</w:t>
      </w:r>
      <w:proofErr w:type="spellEnd"/>
      <w:r w:rsidR="00294C80">
        <w:t xml:space="preserve"> Learn. I choose 3 hidden layers with the same number of neurons as there are features with max. </w:t>
      </w:r>
      <w:r w:rsidR="00566AE6">
        <w:t>1</w:t>
      </w:r>
      <w:r w:rsidR="00294C80">
        <w:t>00 iterations.</w:t>
      </w:r>
      <w:r w:rsidR="008558AB">
        <w:t xml:space="preserve"> </w:t>
      </w:r>
      <w:r w:rsidR="00825A6F">
        <w:t xml:space="preserve">Then, </w:t>
      </w:r>
      <w:r w:rsidR="008C5F37">
        <w:t xml:space="preserve">I </w:t>
      </w:r>
      <w:r w:rsidR="00825A6F">
        <w:t>use</w:t>
      </w:r>
      <w:r w:rsidR="008C5F37">
        <w:t>d</w:t>
      </w:r>
      <w:r w:rsidR="00825A6F">
        <w:t xml:space="preserve"> the model to predict the test data.</w:t>
      </w:r>
      <w:r w:rsidR="00DC5ED9">
        <w:t xml:space="preserve"> </w:t>
      </w:r>
    </w:p>
    <w:p w14:paraId="6F65C1C7" w14:textId="77777777" w:rsidR="00E71B0D" w:rsidRDefault="00E71B0D" w:rsidP="00E71B0D">
      <w:pPr>
        <w:pStyle w:val="Heading2"/>
      </w:pPr>
      <w:r>
        <w:t>Evaluate NN model and visualization</w:t>
      </w:r>
    </w:p>
    <w:p w14:paraId="2DC7F438" w14:textId="77777777" w:rsidR="00E71B0D" w:rsidRDefault="00E71B0D" w:rsidP="00E71B0D">
      <w:pPr>
        <w:tabs>
          <w:tab w:val="left" w:pos="6180"/>
        </w:tabs>
      </w:pPr>
      <w:r>
        <w:t xml:space="preserve">Once the prediction on my test target variable is made, I decoded the predicted and actual target variable </w:t>
      </w:r>
      <w:r w:rsidR="006C343D">
        <w:t>(</w:t>
      </w:r>
      <w:proofErr w:type="spellStart"/>
      <w:r w:rsidR="006C343D">
        <w:t>y_pred</w:t>
      </w:r>
      <w:proofErr w:type="spellEnd"/>
      <w:r w:rsidR="006C343D">
        <w:t xml:space="preserve">, </w:t>
      </w:r>
      <w:proofErr w:type="spellStart"/>
      <w:r w:rsidR="006C343D">
        <w:t>sm_y_test</w:t>
      </w:r>
      <w:proofErr w:type="spellEnd"/>
      <w:r w:rsidR="006C343D">
        <w:t xml:space="preserve">) </w:t>
      </w:r>
      <w:r>
        <w:t>back to categorical values. For this, changing the values from float to integer is necessary beforehand.</w:t>
      </w:r>
      <w:r w:rsidR="006C343D">
        <w:t xml:space="preserve"> Confusion matrix and classification report from the first run are as follows:</w:t>
      </w:r>
    </w:p>
    <w:p w14:paraId="6AF0C4CF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&gt;&gt;&gt;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print(</w:t>
      </w:r>
      <w:proofErr w:type="spellStart"/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confusion_matrix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sm_y_test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,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y_pred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))</w:t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</w:p>
    <w:p w14:paraId="31BB2971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[[2269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3556  479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1609 1485]</w:t>
      </w:r>
    </w:p>
    <w:p w14:paraId="7431B1C9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831 3899 1243 2000 1425]</w:t>
      </w:r>
    </w:p>
    <w:p w14:paraId="317E4EC7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103  669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7382  905  339]</w:t>
      </w:r>
    </w:p>
    <w:p w14:paraId="55A0EB5A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528 1890 1487 3590 1903]</w:t>
      </w:r>
    </w:p>
    <w:p w14:paraId="1971CB57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678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2062  627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3054 2977]]</w:t>
      </w:r>
    </w:p>
    <w:p w14:paraId="3D9294CF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14:paraId="3B6398A0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&gt;&gt;&gt; print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classification_report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sm_y_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test,y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_pred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))</w:t>
      </w:r>
    </w:p>
    <w:p w14:paraId="76E2FA47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   precision   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recall  f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1-score   support</w:t>
      </w:r>
    </w:p>
    <w:p w14:paraId="7CA872EB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14:paraId="654DAEC2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A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51      0.24      0.33      9398</w:t>
      </w:r>
    </w:p>
    <w:p w14:paraId="70363F63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B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41      0.36      9398</w:t>
      </w:r>
    </w:p>
    <w:p w14:paraId="6C2A9CEB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C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66      0.79      0.72      9398</w:t>
      </w:r>
    </w:p>
    <w:p w14:paraId="39D2C933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D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38      0.35      9398</w:t>
      </w:r>
    </w:p>
    <w:p w14:paraId="667D7DAB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E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7      0.32      0.34      9398</w:t>
      </w:r>
    </w:p>
    <w:p w14:paraId="774B08A5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14:paraId="1497A7FE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micro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3      0.43      0.43     46990</w:t>
      </w:r>
    </w:p>
    <w:p w14:paraId="19146D1A" w14:textId="77777777"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</w:t>
      </w:r>
      <w:r w:rsid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macro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4      0.43      0.42     46990</w:t>
      </w:r>
    </w:p>
    <w:p w14:paraId="3FAA5044" w14:textId="77777777" w:rsidR="00602EB6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weighted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4      0.43      0.42     46990</w:t>
      </w:r>
    </w:p>
    <w:p w14:paraId="03D62809" w14:textId="77777777" w:rsidR="00C220DF" w:rsidRDefault="00C220D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14:paraId="49CA80E4" w14:textId="77777777" w:rsidR="00131D74" w:rsidRDefault="00E874F0" w:rsidP="00712CF3">
      <w:pPr>
        <w:tabs>
          <w:tab w:val="left" w:pos="6180"/>
        </w:tabs>
        <w:jc w:val="both"/>
      </w:pPr>
      <w:r>
        <w:t xml:space="preserve">The model is not perfect. Despite the balanced classes, the under-represented class A was only predicted correctly 24% of the time. Meanwhile, class C was predicted correctly 79% of the time. </w:t>
      </w:r>
      <w:r w:rsidR="00920C7F">
        <w:t>There are different reasons for this.</w:t>
      </w:r>
      <w:r w:rsidR="00013E81">
        <w:t xml:space="preserve"> </w:t>
      </w:r>
      <w:r w:rsidR="00013E81">
        <w:t>A low learning rate will cause your model to converge very slowly.</w:t>
      </w:r>
      <w:r w:rsidR="00013E81">
        <w:t xml:space="preserve"> </w:t>
      </w:r>
      <w:r w:rsidR="00013E81">
        <w:t>A high learning rate will quickly decrease the loss in the beginning but might have a hard time finding a good solution.</w:t>
      </w:r>
      <w:r w:rsidR="00013E81">
        <w:t xml:space="preserve"> Weight and bias </w:t>
      </w:r>
      <w:r w:rsidR="00EF140F">
        <w:t xml:space="preserve">play a big role in how big the output of each </w:t>
      </w:r>
      <w:r w:rsidR="00712CF3">
        <w:t>neuron</w:t>
      </w:r>
      <w:r w:rsidR="00EF140F">
        <w:t xml:space="preserve"> has.</w:t>
      </w:r>
      <w:r w:rsidR="00712CF3">
        <w:t xml:space="preserve"> </w:t>
      </w:r>
    </w:p>
    <w:p w14:paraId="78BF7754" w14:textId="77777777" w:rsidR="000E1872" w:rsidRDefault="006C343D" w:rsidP="00E874F0">
      <w:pPr>
        <w:tabs>
          <w:tab w:val="left" w:pos="6180"/>
        </w:tabs>
      </w:pPr>
      <w:r>
        <w:t xml:space="preserve">For a better visualization I normalized the confusion matrix and created a heatmap. </w:t>
      </w:r>
    </w:p>
    <w:p w14:paraId="3F78C403" w14:textId="472084A4" w:rsidR="00644B38" w:rsidRDefault="00644B38" w:rsidP="009854C2">
      <w:pPr>
        <w:pStyle w:val="Heading2"/>
      </w:pPr>
      <w:r>
        <w:t xml:space="preserve">Cross Validation </w:t>
      </w:r>
    </w:p>
    <w:p w14:paraId="439B8746" w14:textId="6E6B53F0" w:rsidR="000C6F58" w:rsidRDefault="000C6F58" w:rsidP="0088768C">
      <w:r>
        <w:t xml:space="preserve">To analyse how well my model predicts across the whole </w:t>
      </w:r>
      <w:proofErr w:type="gramStart"/>
      <w:r>
        <w:t>t</w:t>
      </w:r>
      <w:r w:rsidR="00136AFE">
        <w:t xml:space="preserve">raining </w:t>
      </w:r>
      <w:r>
        <w:t xml:space="preserve"> </w:t>
      </w:r>
      <w:r w:rsidR="00136AFE">
        <w:t>data</w:t>
      </w:r>
      <w:r>
        <w:t>set</w:t>
      </w:r>
      <w:proofErr w:type="gramEnd"/>
      <w:r>
        <w:t>, I cross-validated my data in 3 folds</w:t>
      </w:r>
      <w:r w:rsidR="00383737">
        <w:t xml:space="preserve"> with </w:t>
      </w:r>
      <w:proofErr w:type="spellStart"/>
      <w:r w:rsidR="00383737" w:rsidRPr="00EF0D0D">
        <w:rPr>
          <w:rFonts w:ascii="Consolas" w:hAnsi="Consolas"/>
          <w:sz w:val="20"/>
          <w:szCs w:val="20"/>
        </w:rPr>
        <w:t>cross_val_score</w:t>
      </w:r>
      <w:proofErr w:type="spellEnd"/>
      <w:r>
        <w:t xml:space="preserve">. Here are the </w:t>
      </w:r>
      <w:r w:rsidR="0088768C">
        <w:t>scores</w:t>
      </w:r>
      <w:r>
        <w:t>:</w:t>
      </w:r>
    </w:p>
    <w:p w14:paraId="779AD261" w14:textId="77777777" w:rsidR="0088768C" w:rsidRPr="0088768C" w:rsidRDefault="0088768C" w:rsidP="0088768C">
      <w:pPr>
        <w:spacing w:after="0" w:line="240" w:lineRule="auto"/>
        <w:rPr>
          <w:rFonts w:ascii="Consolas" w:hAnsi="Consolas"/>
          <w:sz w:val="20"/>
          <w:szCs w:val="20"/>
        </w:rPr>
      </w:pPr>
      <w:r w:rsidRPr="0088768C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88768C">
        <w:rPr>
          <w:rFonts w:ascii="Consolas" w:hAnsi="Consolas"/>
          <w:sz w:val="20"/>
          <w:szCs w:val="20"/>
        </w:rPr>
        <w:t>print(</w:t>
      </w:r>
      <w:proofErr w:type="gramEnd"/>
      <w:r w:rsidRPr="0088768C">
        <w:rPr>
          <w:rFonts w:ascii="Consolas" w:hAnsi="Consolas"/>
          <w:sz w:val="20"/>
          <w:szCs w:val="20"/>
        </w:rPr>
        <w:t>'Cross-validated scores: ', scores)</w:t>
      </w:r>
    </w:p>
    <w:p w14:paraId="2FF13AE8" w14:textId="43812B33" w:rsidR="004242F5" w:rsidRDefault="0088768C" w:rsidP="0088768C">
      <w:pPr>
        <w:spacing w:after="0" w:line="240" w:lineRule="auto"/>
        <w:rPr>
          <w:rFonts w:ascii="Consolas" w:hAnsi="Consolas"/>
          <w:sz w:val="20"/>
          <w:szCs w:val="20"/>
        </w:rPr>
      </w:pPr>
      <w:r w:rsidRPr="0088768C">
        <w:rPr>
          <w:rFonts w:ascii="Consolas" w:hAnsi="Consolas"/>
          <w:sz w:val="20"/>
          <w:szCs w:val="20"/>
        </w:rPr>
        <w:t>Cross-validated scores</w:t>
      </w:r>
      <w:proofErr w:type="gramStart"/>
      <w:r w:rsidRPr="0088768C">
        <w:rPr>
          <w:rFonts w:ascii="Consolas" w:hAnsi="Consolas"/>
          <w:sz w:val="20"/>
          <w:szCs w:val="20"/>
        </w:rPr>
        <w:t>:  [</w:t>
      </w:r>
      <w:proofErr w:type="gramEnd"/>
      <w:r w:rsidRPr="0088768C">
        <w:rPr>
          <w:rFonts w:ascii="Consolas" w:hAnsi="Consolas"/>
          <w:sz w:val="20"/>
          <w:szCs w:val="20"/>
        </w:rPr>
        <w:t>0.63386955 0.68566627 0.69044341]</w:t>
      </w:r>
    </w:p>
    <w:p w14:paraId="39230B42" w14:textId="77777777" w:rsidR="004242F5" w:rsidRPr="004242F5" w:rsidRDefault="004242F5" w:rsidP="004242F5">
      <w:pPr>
        <w:spacing w:after="0" w:line="240" w:lineRule="auto"/>
        <w:rPr>
          <w:rFonts w:ascii="Consolas" w:hAnsi="Consolas"/>
          <w:sz w:val="20"/>
          <w:szCs w:val="20"/>
        </w:rPr>
      </w:pPr>
      <w:r w:rsidRPr="004242F5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4242F5">
        <w:rPr>
          <w:rFonts w:ascii="Consolas" w:hAnsi="Consolas"/>
          <w:sz w:val="20"/>
          <w:szCs w:val="20"/>
        </w:rPr>
        <w:t>print(</w:t>
      </w:r>
      <w:proofErr w:type="gramEnd"/>
      <w:r w:rsidRPr="004242F5">
        <w:rPr>
          <w:rFonts w:ascii="Consolas" w:hAnsi="Consolas"/>
          <w:sz w:val="20"/>
          <w:szCs w:val="20"/>
        </w:rPr>
        <w:t>'Accuracy: %0.2f (+/- %0.2f)' % (</w:t>
      </w:r>
      <w:proofErr w:type="spellStart"/>
      <w:r w:rsidRPr="004242F5">
        <w:rPr>
          <w:rFonts w:ascii="Consolas" w:hAnsi="Consolas"/>
          <w:sz w:val="20"/>
          <w:szCs w:val="20"/>
        </w:rPr>
        <w:t>scores.mean</w:t>
      </w:r>
      <w:proofErr w:type="spellEnd"/>
      <w:r w:rsidRPr="004242F5">
        <w:rPr>
          <w:rFonts w:ascii="Consolas" w:hAnsi="Consolas"/>
          <w:sz w:val="20"/>
          <w:szCs w:val="20"/>
        </w:rPr>
        <w:t>(),</w:t>
      </w:r>
      <w:proofErr w:type="spellStart"/>
      <w:r w:rsidRPr="004242F5">
        <w:rPr>
          <w:rFonts w:ascii="Consolas" w:hAnsi="Consolas"/>
          <w:sz w:val="20"/>
          <w:szCs w:val="20"/>
        </w:rPr>
        <w:t>scores.std</w:t>
      </w:r>
      <w:proofErr w:type="spellEnd"/>
      <w:r w:rsidRPr="004242F5">
        <w:rPr>
          <w:rFonts w:ascii="Consolas" w:hAnsi="Consolas"/>
          <w:sz w:val="20"/>
          <w:szCs w:val="20"/>
        </w:rPr>
        <w:t>()*2))</w:t>
      </w:r>
    </w:p>
    <w:p w14:paraId="0F1026AE" w14:textId="1073BF5E" w:rsidR="004242F5" w:rsidRDefault="004242F5" w:rsidP="004242F5">
      <w:pPr>
        <w:spacing w:after="0" w:line="240" w:lineRule="auto"/>
        <w:rPr>
          <w:rFonts w:ascii="Consolas" w:hAnsi="Consolas"/>
          <w:sz w:val="20"/>
          <w:szCs w:val="20"/>
        </w:rPr>
      </w:pPr>
      <w:r w:rsidRPr="004242F5">
        <w:rPr>
          <w:rFonts w:ascii="Consolas" w:hAnsi="Consolas"/>
          <w:sz w:val="20"/>
          <w:szCs w:val="20"/>
        </w:rPr>
        <w:t>Accuracy: 0.67 (+/- 0.05)</w:t>
      </w:r>
    </w:p>
    <w:p w14:paraId="3FF296AC" w14:textId="77777777" w:rsidR="0088768C" w:rsidRPr="0088768C" w:rsidRDefault="0088768C" w:rsidP="0088768C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8AB951B" w14:textId="7E7DD12A" w:rsidR="000C6F58" w:rsidRDefault="0088768C" w:rsidP="000C6F58">
      <w:pPr>
        <w:spacing w:after="0" w:line="240" w:lineRule="auto"/>
      </w:pPr>
      <w:r>
        <w:t>As you can see, the last fold improved the score of the original model — from 0.</w:t>
      </w:r>
      <w:r>
        <w:t>633</w:t>
      </w:r>
      <w:r>
        <w:t xml:space="preserve"> to 0.</w:t>
      </w:r>
      <w:r>
        <w:t>69</w:t>
      </w:r>
      <w:r w:rsidR="004242F5">
        <w:t xml:space="preserve"> and </w:t>
      </w:r>
      <w:r w:rsidR="00383737">
        <w:t>the model is 67% accurate in the training data.</w:t>
      </w:r>
    </w:p>
    <w:p w14:paraId="2B89289C" w14:textId="77777777" w:rsidR="0088768C" w:rsidRPr="000C6F58" w:rsidRDefault="0088768C" w:rsidP="000C6F58">
      <w:pPr>
        <w:spacing w:after="0" w:line="240" w:lineRule="auto"/>
      </w:pPr>
    </w:p>
    <w:p w14:paraId="6451BCD0" w14:textId="6509AE83" w:rsidR="00311F42" w:rsidRDefault="00311F42" w:rsidP="009854C2">
      <w:pPr>
        <w:pStyle w:val="Heading2"/>
      </w:pPr>
      <w:r>
        <w:lastRenderedPageBreak/>
        <w:t>Model Improvement</w:t>
      </w:r>
    </w:p>
    <w:p w14:paraId="2EC55599" w14:textId="6D38A98B" w:rsidR="00CD10E9" w:rsidRDefault="00311F42" w:rsidP="00EA73DA">
      <w:pPr>
        <w:jc w:val="both"/>
      </w:pPr>
      <w:r>
        <w:t xml:space="preserve">To </w:t>
      </w:r>
      <w:r w:rsidR="00F33A7C">
        <w:t>enhance prediction performance, I use</w:t>
      </w:r>
      <w:r w:rsidR="00701235">
        <w:t>d</w:t>
      </w:r>
      <w:r w:rsidR="00F33A7C">
        <w:t xml:space="preserve"> </w:t>
      </w:r>
      <w:proofErr w:type="spellStart"/>
      <w:r w:rsidR="00F33A7C">
        <w:t>Scikit</w:t>
      </w:r>
      <w:proofErr w:type="spellEnd"/>
      <w:r w:rsidR="00F33A7C">
        <w:t xml:space="preserve"> </w:t>
      </w:r>
      <w:proofErr w:type="spellStart"/>
      <w:r w:rsidR="00F33A7C">
        <w:t>Learn’s</w:t>
      </w:r>
      <w:proofErr w:type="spellEnd"/>
      <w:r w:rsidR="00F33A7C">
        <w:t xml:space="preserve"> hyper-parameter optimization tool </w:t>
      </w:r>
      <w:proofErr w:type="spellStart"/>
      <w:r w:rsidR="00F33A7C" w:rsidRPr="007C66B8">
        <w:rPr>
          <w:rFonts w:ascii="Consolas" w:hAnsi="Consolas"/>
          <w:sz w:val="20"/>
          <w:szCs w:val="20"/>
        </w:rPr>
        <w:t>GridSearchCV</w:t>
      </w:r>
      <w:proofErr w:type="spellEnd"/>
      <w:r w:rsidR="00F33A7C">
        <w:t>. Here I adjust</w:t>
      </w:r>
      <w:r w:rsidR="00701235">
        <w:t>ed</w:t>
      </w:r>
      <w:r w:rsidR="00F33A7C">
        <w:t xml:space="preserve"> different set of parameters, r</w:t>
      </w:r>
      <w:r w:rsidR="00701235">
        <w:t>a</w:t>
      </w:r>
      <w:r w:rsidR="00F33A7C">
        <w:t>n them all, and t</w:t>
      </w:r>
      <w:r w:rsidR="00701235">
        <w:t>ook</w:t>
      </w:r>
      <w:r w:rsidR="00F33A7C">
        <w:t xml:space="preserve"> the best ones. </w:t>
      </w:r>
      <w:r w:rsidR="00ED303C">
        <w:t xml:space="preserve">I took various parameters for hidden layer sizes as well as the number of neurons, learning rate, </w:t>
      </w:r>
      <w:r w:rsidR="001519F3">
        <w:t xml:space="preserve">solver </w:t>
      </w:r>
      <w:r w:rsidR="00ED303C">
        <w:t xml:space="preserve">and alpha. </w:t>
      </w:r>
      <w:r w:rsidR="001519F3">
        <w:t>Unfortunately,</w:t>
      </w:r>
      <w:r w:rsidR="00186E9C">
        <w:t xml:space="preserve"> </w:t>
      </w:r>
      <w:r w:rsidR="00AA007D">
        <w:t>this was not successful for all the parameters I want to test</w:t>
      </w:r>
      <w:r w:rsidR="00CD10E9">
        <w:t xml:space="preserve">. </w:t>
      </w:r>
      <w:r w:rsidR="00AA007D">
        <w:t>The model is too complex to do the exhaustive search on the hardware that I have</w:t>
      </w:r>
      <w:r w:rsidR="00E71B0D">
        <w:t xml:space="preserve"> (the same applied </w:t>
      </w:r>
      <w:proofErr w:type="gramStart"/>
      <w:r w:rsidR="00E71B0D">
        <w:t xml:space="preserve">to </w:t>
      </w:r>
      <w:r w:rsidR="00BA6663">
        <w:t xml:space="preserve"> </w:t>
      </w:r>
      <w:proofErr w:type="spellStart"/>
      <w:r w:rsidR="00BA6663" w:rsidRPr="007C66B8">
        <w:rPr>
          <w:rFonts w:ascii="Consolas" w:hAnsi="Consolas"/>
          <w:sz w:val="20"/>
          <w:szCs w:val="20"/>
        </w:rPr>
        <w:t>RandomizedSearchCV</w:t>
      </w:r>
      <w:proofErr w:type="spellEnd"/>
      <w:proofErr w:type="gramEnd"/>
      <w:r w:rsidR="00E71B0D">
        <w:t>). Therefore</w:t>
      </w:r>
      <w:r w:rsidR="00AA007D">
        <w:t>, I reduced the parameter space to only two learning rate parameters (0.0001 and 0.01)</w:t>
      </w:r>
      <w:r w:rsidR="00CD10E9">
        <w:t xml:space="preserve">. </w:t>
      </w:r>
      <w:r w:rsidR="000B760D">
        <w:t xml:space="preserve"> </w:t>
      </w:r>
    </w:p>
    <w:p w14:paraId="6371A6D9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5B1C62">
        <w:rPr>
          <w:rFonts w:ascii="Consolas" w:hAnsi="Consolas"/>
          <w:sz w:val="20"/>
          <w:szCs w:val="20"/>
        </w:rPr>
        <w:t>print(</w:t>
      </w:r>
      <w:proofErr w:type="gramEnd"/>
      <w:r w:rsidRPr="005B1C62">
        <w:rPr>
          <w:rFonts w:ascii="Consolas" w:hAnsi="Consolas"/>
          <w:sz w:val="20"/>
          <w:szCs w:val="20"/>
        </w:rPr>
        <w:t xml:space="preserve">'Best parameters found: ', </w:t>
      </w:r>
      <w:proofErr w:type="spellStart"/>
      <w:r w:rsidRPr="005B1C62">
        <w:rPr>
          <w:rFonts w:ascii="Consolas" w:hAnsi="Consolas"/>
          <w:sz w:val="20"/>
          <w:szCs w:val="20"/>
        </w:rPr>
        <w:t>clf.best_params</w:t>
      </w:r>
      <w:proofErr w:type="spellEnd"/>
      <w:r w:rsidRPr="005B1C62">
        <w:rPr>
          <w:rFonts w:ascii="Consolas" w:hAnsi="Consolas"/>
          <w:sz w:val="20"/>
          <w:szCs w:val="20"/>
        </w:rPr>
        <w:t>_)</w:t>
      </w:r>
    </w:p>
    <w:p w14:paraId="1A1AABA0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>Best parameters found</w:t>
      </w:r>
      <w:proofErr w:type="gramStart"/>
      <w:r w:rsidRPr="005B1C62">
        <w:rPr>
          <w:rFonts w:ascii="Consolas" w:hAnsi="Consolas"/>
          <w:sz w:val="20"/>
          <w:szCs w:val="20"/>
        </w:rPr>
        <w:t>:  {</w:t>
      </w:r>
      <w:proofErr w:type="gramEnd"/>
      <w:r w:rsidRPr="005B1C62">
        <w:rPr>
          <w:rFonts w:ascii="Consolas" w:hAnsi="Consolas"/>
          <w:sz w:val="20"/>
          <w:szCs w:val="20"/>
        </w:rPr>
        <w:t>'</w:t>
      </w:r>
      <w:proofErr w:type="spellStart"/>
      <w:r w:rsidRPr="005B1C62">
        <w:rPr>
          <w:rFonts w:ascii="Consolas" w:hAnsi="Consolas"/>
          <w:sz w:val="20"/>
          <w:szCs w:val="20"/>
        </w:rPr>
        <w:t>learning_rate_init</w:t>
      </w:r>
      <w:proofErr w:type="spellEnd"/>
      <w:r w:rsidRPr="005B1C62">
        <w:rPr>
          <w:rFonts w:ascii="Consolas" w:hAnsi="Consolas"/>
          <w:sz w:val="20"/>
          <w:szCs w:val="20"/>
        </w:rPr>
        <w:t>': 0.01}</w:t>
      </w:r>
    </w:p>
    <w:p w14:paraId="0C36D5F8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5B1C62">
        <w:rPr>
          <w:rFonts w:ascii="Consolas" w:hAnsi="Consolas"/>
          <w:sz w:val="20"/>
          <w:szCs w:val="20"/>
        </w:rPr>
        <w:t>print(</w:t>
      </w:r>
      <w:proofErr w:type="gramEnd"/>
      <w:r w:rsidRPr="005B1C62">
        <w:rPr>
          <w:rFonts w:ascii="Consolas" w:hAnsi="Consolas"/>
          <w:sz w:val="20"/>
          <w:szCs w:val="20"/>
        </w:rPr>
        <w:t xml:space="preserve">'Best estimator found: ', </w:t>
      </w:r>
      <w:proofErr w:type="spellStart"/>
      <w:r w:rsidRPr="005B1C62">
        <w:rPr>
          <w:rFonts w:ascii="Consolas" w:hAnsi="Consolas"/>
          <w:sz w:val="20"/>
          <w:szCs w:val="20"/>
        </w:rPr>
        <w:t>clf.best_estimator</w:t>
      </w:r>
      <w:proofErr w:type="spellEnd"/>
      <w:r w:rsidRPr="005B1C62">
        <w:rPr>
          <w:rFonts w:ascii="Consolas" w:hAnsi="Consolas"/>
          <w:sz w:val="20"/>
          <w:szCs w:val="20"/>
        </w:rPr>
        <w:t>_)</w:t>
      </w:r>
    </w:p>
    <w:p w14:paraId="2EBB5174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Best estimator found:  </w:t>
      </w:r>
      <w:proofErr w:type="spellStart"/>
      <w:proofErr w:type="gramStart"/>
      <w:r w:rsidRPr="005B1C62">
        <w:rPr>
          <w:rFonts w:ascii="Consolas" w:hAnsi="Consolas"/>
          <w:sz w:val="20"/>
          <w:szCs w:val="20"/>
        </w:rPr>
        <w:t>MLPClassifier</w:t>
      </w:r>
      <w:proofErr w:type="spellEnd"/>
      <w:r w:rsidRPr="005B1C62">
        <w:rPr>
          <w:rFonts w:ascii="Consolas" w:hAnsi="Consolas"/>
          <w:sz w:val="20"/>
          <w:szCs w:val="20"/>
        </w:rPr>
        <w:t>(</w:t>
      </w:r>
      <w:proofErr w:type="gramEnd"/>
      <w:r w:rsidRPr="005B1C62">
        <w:rPr>
          <w:rFonts w:ascii="Consolas" w:hAnsi="Consolas"/>
          <w:sz w:val="20"/>
          <w:szCs w:val="20"/>
        </w:rPr>
        <w:t>activation='</w:t>
      </w:r>
      <w:proofErr w:type="spellStart"/>
      <w:r w:rsidRPr="005B1C62">
        <w:rPr>
          <w:rFonts w:ascii="Consolas" w:hAnsi="Consolas"/>
          <w:sz w:val="20"/>
          <w:szCs w:val="20"/>
        </w:rPr>
        <w:t>relu</w:t>
      </w:r>
      <w:proofErr w:type="spellEnd"/>
      <w:r w:rsidRPr="005B1C62">
        <w:rPr>
          <w:rFonts w:ascii="Consolas" w:hAnsi="Consolas"/>
          <w:sz w:val="20"/>
          <w:szCs w:val="20"/>
        </w:rPr>
        <w:t xml:space="preserve">', alpha=0.0001, </w:t>
      </w:r>
      <w:proofErr w:type="spellStart"/>
      <w:r w:rsidRPr="005B1C62">
        <w:rPr>
          <w:rFonts w:ascii="Consolas" w:hAnsi="Consolas"/>
          <w:sz w:val="20"/>
          <w:szCs w:val="20"/>
        </w:rPr>
        <w:t>batch_size</w:t>
      </w:r>
      <w:proofErr w:type="spellEnd"/>
      <w:r w:rsidRPr="005B1C62">
        <w:rPr>
          <w:rFonts w:ascii="Consolas" w:hAnsi="Consolas"/>
          <w:sz w:val="20"/>
          <w:szCs w:val="20"/>
        </w:rPr>
        <w:t>='auto', beta_1=0.9,</w:t>
      </w:r>
    </w:p>
    <w:p w14:paraId="6330981E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beta_2=0.999, </w:t>
      </w:r>
      <w:proofErr w:type="spellStart"/>
      <w:r w:rsidRPr="005B1C62">
        <w:rPr>
          <w:rFonts w:ascii="Consolas" w:hAnsi="Consolas"/>
          <w:sz w:val="20"/>
          <w:szCs w:val="20"/>
        </w:rPr>
        <w:t>early_stopping</w:t>
      </w:r>
      <w:proofErr w:type="spellEnd"/>
      <w:r w:rsidRPr="005B1C62">
        <w:rPr>
          <w:rFonts w:ascii="Consolas" w:hAnsi="Consolas"/>
          <w:sz w:val="20"/>
          <w:szCs w:val="20"/>
        </w:rPr>
        <w:t>=False, epsilon=1e-08,</w:t>
      </w:r>
    </w:p>
    <w:p w14:paraId="5A48B3F4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hidden_layer_sizes</w:t>
      </w:r>
      <w:proofErr w:type="spellEnd"/>
      <w:proofErr w:type="gramStart"/>
      <w:r w:rsidRPr="005B1C62">
        <w:rPr>
          <w:rFonts w:ascii="Consolas" w:hAnsi="Consolas"/>
          <w:sz w:val="20"/>
          <w:szCs w:val="20"/>
        </w:rPr>
        <w:t>=(</w:t>
      </w:r>
      <w:proofErr w:type="gramEnd"/>
      <w:r w:rsidRPr="005B1C62">
        <w:rPr>
          <w:rFonts w:ascii="Consolas" w:hAnsi="Consolas"/>
          <w:sz w:val="20"/>
          <w:szCs w:val="20"/>
        </w:rPr>
        <w:t xml:space="preserve">50, 50, 50), </w:t>
      </w:r>
      <w:proofErr w:type="spellStart"/>
      <w:r w:rsidRPr="005B1C62">
        <w:rPr>
          <w:rFonts w:ascii="Consolas" w:hAnsi="Consolas"/>
          <w:sz w:val="20"/>
          <w:szCs w:val="20"/>
        </w:rPr>
        <w:t>learning_rate</w:t>
      </w:r>
      <w:proofErr w:type="spellEnd"/>
      <w:r w:rsidRPr="005B1C62">
        <w:rPr>
          <w:rFonts w:ascii="Consolas" w:hAnsi="Consolas"/>
          <w:sz w:val="20"/>
          <w:szCs w:val="20"/>
        </w:rPr>
        <w:t>='constant',</w:t>
      </w:r>
    </w:p>
    <w:p w14:paraId="322C778D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learning_rate_init</w:t>
      </w:r>
      <w:proofErr w:type="spellEnd"/>
      <w:r w:rsidRPr="005B1C62">
        <w:rPr>
          <w:rFonts w:ascii="Consolas" w:hAnsi="Consolas"/>
          <w:sz w:val="20"/>
          <w:szCs w:val="20"/>
        </w:rPr>
        <w:t xml:space="preserve">=0.01, </w:t>
      </w:r>
      <w:proofErr w:type="spellStart"/>
      <w:r w:rsidRPr="005B1C62">
        <w:rPr>
          <w:rFonts w:ascii="Consolas" w:hAnsi="Consolas"/>
          <w:sz w:val="20"/>
          <w:szCs w:val="20"/>
        </w:rPr>
        <w:t>max_iter</w:t>
      </w:r>
      <w:proofErr w:type="spellEnd"/>
      <w:r w:rsidRPr="005B1C62">
        <w:rPr>
          <w:rFonts w:ascii="Consolas" w:hAnsi="Consolas"/>
          <w:sz w:val="20"/>
          <w:szCs w:val="20"/>
        </w:rPr>
        <w:t>=100, momentum=0.9,</w:t>
      </w:r>
    </w:p>
    <w:p w14:paraId="6EF322E1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n_iter_no_change</w:t>
      </w:r>
      <w:proofErr w:type="spellEnd"/>
      <w:r w:rsidRPr="005B1C62">
        <w:rPr>
          <w:rFonts w:ascii="Consolas" w:hAnsi="Consolas"/>
          <w:sz w:val="20"/>
          <w:szCs w:val="20"/>
        </w:rPr>
        <w:t xml:space="preserve">=10, </w:t>
      </w:r>
      <w:proofErr w:type="spellStart"/>
      <w:r w:rsidRPr="005B1C62">
        <w:rPr>
          <w:rFonts w:ascii="Consolas" w:hAnsi="Consolas"/>
          <w:sz w:val="20"/>
          <w:szCs w:val="20"/>
        </w:rPr>
        <w:t>nesterovs_momentum</w:t>
      </w:r>
      <w:proofErr w:type="spellEnd"/>
      <w:r w:rsidRPr="005B1C62">
        <w:rPr>
          <w:rFonts w:ascii="Consolas" w:hAnsi="Consolas"/>
          <w:sz w:val="20"/>
          <w:szCs w:val="20"/>
        </w:rPr>
        <w:t xml:space="preserve">=True, </w:t>
      </w:r>
      <w:proofErr w:type="spellStart"/>
      <w:r w:rsidRPr="005B1C62">
        <w:rPr>
          <w:rFonts w:ascii="Consolas" w:hAnsi="Consolas"/>
          <w:sz w:val="20"/>
          <w:szCs w:val="20"/>
        </w:rPr>
        <w:t>power_t</w:t>
      </w:r>
      <w:proofErr w:type="spellEnd"/>
      <w:r w:rsidRPr="005B1C62">
        <w:rPr>
          <w:rFonts w:ascii="Consolas" w:hAnsi="Consolas"/>
          <w:sz w:val="20"/>
          <w:szCs w:val="20"/>
        </w:rPr>
        <w:t>=0.5,</w:t>
      </w:r>
    </w:p>
    <w:p w14:paraId="008DF699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random_state</w:t>
      </w:r>
      <w:proofErr w:type="spellEnd"/>
      <w:r w:rsidRPr="005B1C62">
        <w:rPr>
          <w:rFonts w:ascii="Consolas" w:hAnsi="Consolas"/>
          <w:sz w:val="20"/>
          <w:szCs w:val="20"/>
        </w:rPr>
        <w:t>=None, shuffle=True, solver='</w:t>
      </w:r>
      <w:proofErr w:type="spellStart"/>
      <w:r w:rsidRPr="005B1C62">
        <w:rPr>
          <w:rFonts w:ascii="Consolas" w:hAnsi="Consolas"/>
          <w:sz w:val="20"/>
          <w:szCs w:val="20"/>
        </w:rPr>
        <w:t>adam</w:t>
      </w:r>
      <w:proofErr w:type="spellEnd"/>
      <w:r w:rsidRPr="005B1C62">
        <w:rPr>
          <w:rFonts w:ascii="Consolas" w:hAnsi="Consolas"/>
          <w:sz w:val="20"/>
          <w:szCs w:val="20"/>
        </w:rPr>
        <w:t xml:space="preserve">', </w:t>
      </w:r>
      <w:proofErr w:type="spellStart"/>
      <w:r w:rsidRPr="005B1C62">
        <w:rPr>
          <w:rFonts w:ascii="Consolas" w:hAnsi="Consolas"/>
          <w:sz w:val="20"/>
          <w:szCs w:val="20"/>
        </w:rPr>
        <w:t>tol</w:t>
      </w:r>
      <w:proofErr w:type="spellEnd"/>
      <w:r w:rsidRPr="005B1C62">
        <w:rPr>
          <w:rFonts w:ascii="Consolas" w:hAnsi="Consolas"/>
          <w:sz w:val="20"/>
          <w:szCs w:val="20"/>
        </w:rPr>
        <w:t>=0.0001,</w:t>
      </w:r>
    </w:p>
    <w:p w14:paraId="6139EB93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validation_fraction</w:t>
      </w:r>
      <w:proofErr w:type="spellEnd"/>
      <w:r w:rsidRPr="005B1C62">
        <w:rPr>
          <w:rFonts w:ascii="Consolas" w:hAnsi="Consolas"/>
          <w:sz w:val="20"/>
          <w:szCs w:val="20"/>
        </w:rPr>
        <w:t xml:space="preserve">=0.1, verbose=False, </w:t>
      </w:r>
      <w:proofErr w:type="spellStart"/>
      <w:r w:rsidRPr="005B1C62">
        <w:rPr>
          <w:rFonts w:ascii="Consolas" w:hAnsi="Consolas"/>
          <w:sz w:val="20"/>
          <w:szCs w:val="20"/>
        </w:rPr>
        <w:t>warm_start</w:t>
      </w:r>
      <w:proofErr w:type="spellEnd"/>
      <w:r w:rsidRPr="005B1C62">
        <w:rPr>
          <w:rFonts w:ascii="Consolas" w:hAnsi="Consolas"/>
          <w:sz w:val="20"/>
          <w:szCs w:val="20"/>
        </w:rPr>
        <w:t>=False)</w:t>
      </w:r>
    </w:p>
    <w:p w14:paraId="060F55C0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5B1C62">
        <w:rPr>
          <w:rFonts w:ascii="Consolas" w:hAnsi="Consolas"/>
          <w:sz w:val="20"/>
          <w:szCs w:val="20"/>
        </w:rPr>
        <w:t>print(</w:t>
      </w:r>
      <w:proofErr w:type="gramEnd"/>
      <w:r w:rsidRPr="005B1C62">
        <w:rPr>
          <w:rFonts w:ascii="Consolas" w:hAnsi="Consolas"/>
          <w:sz w:val="20"/>
          <w:szCs w:val="20"/>
        </w:rPr>
        <w:t>'Best score found: ',</w:t>
      </w:r>
      <w:proofErr w:type="spellStart"/>
      <w:r w:rsidRPr="005B1C62">
        <w:rPr>
          <w:rFonts w:ascii="Consolas" w:hAnsi="Consolas"/>
          <w:sz w:val="20"/>
          <w:szCs w:val="20"/>
        </w:rPr>
        <w:t>clf.best_score</w:t>
      </w:r>
      <w:proofErr w:type="spellEnd"/>
      <w:r w:rsidRPr="005B1C62">
        <w:rPr>
          <w:rFonts w:ascii="Consolas" w:hAnsi="Consolas"/>
          <w:sz w:val="20"/>
          <w:szCs w:val="20"/>
        </w:rPr>
        <w:t>_)</w:t>
      </w:r>
    </w:p>
    <w:p w14:paraId="1559628C" w14:textId="77777777"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>Best score found:  0.6275744317575499</w:t>
      </w:r>
    </w:p>
    <w:p w14:paraId="21264664" w14:textId="77777777" w:rsidR="00AA007D" w:rsidRDefault="00AA007D" w:rsidP="00AA007D">
      <w:pPr>
        <w:spacing w:after="0" w:line="240" w:lineRule="auto"/>
        <w:jc w:val="both"/>
        <w:rPr>
          <w:rFonts w:ascii="Consolas" w:hAnsi="Consolas"/>
        </w:rPr>
      </w:pPr>
    </w:p>
    <w:p w14:paraId="54672047" w14:textId="77777777" w:rsidR="00754383" w:rsidRPr="00754383" w:rsidRDefault="00754383" w:rsidP="00AA007D">
      <w:pPr>
        <w:spacing w:after="0" w:line="240" w:lineRule="auto"/>
        <w:jc w:val="both"/>
        <w:rPr>
          <w:rFonts w:cstheme="minorHAnsi"/>
        </w:rPr>
      </w:pPr>
      <w:r w:rsidRPr="00754383">
        <w:rPr>
          <w:rFonts w:cstheme="minorHAnsi"/>
        </w:rPr>
        <w:t>As you can see</w:t>
      </w:r>
      <w:r w:rsidR="00BA6663">
        <w:rPr>
          <w:rFonts w:cstheme="minorHAnsi"/>
        </w:rPr>
        <w:t>,</w:t>
      </w:r>
      <w:r w:rsidRPr="00754383">
        <w:rPr>
          <w:rFonts w:cstheme="minorHAnsi"/>
        </w:rPr>
        <w:t xml:space="preserve"> the </w:t>
      </w:r>
      <w:r>
        <w:rPr>
          <w:rFonts w:cstheme="minorHAnsi"/>
        </w:rPr>
        <w:t>mean cross-validated score</w:t>
      </w:r>
      <w:r w:rsidRPr="00754383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Pr="00754383">
        <w:rPr>
          <w:rFonts w:cstheme="minorHAnsi"/>
        </w:rPr>
        <w:t>the best learning parameter from the grid search</w:t>
      </w:r>
      <w:r>
        <w:rPr>
          <w:rFonts w:cstheme="minorHAnsi"/>
        </w:rPr>
        <w:t xml:space="preserve"> (0.627)</w:t>
      </w:r>
      <w:r w:rsidRPr="00754383">
        <w:rPr>
          <w:rFonts w:cstheme="minorHAnsi"/>
        </w:rPr>
        <w:t xml:space="preserve"> is less than the best scor</w:t>
      </w:r>
      <w:r w:rsidR="00BA6663">
        <w:rPr>
          <w:rFonts w:cstheme="minorHAnsi"/>
        </w:rPr>
        <w:t xml:space="preserve">e of </w:t>
      </w:r>
      <w:r w:rsidRPr="00754383">
        <w:rPr>
          <w:rFonts w:cstheme="minorHAnsi"/>
        </w:rPr>
        <w:t xml:space="preserve">the default </w:t>
      </w:r>
      <w:r>
        <w:rPr>
          <w:rFonts w:cstheme="minorHAnsi"/>
        </w:rPr>
        <w:t>l</w:t>
      </w:r>
      <w:r w:rsidRPr="00754383">
        <w:rPr>
          <w:rFonts w:cstheme="minorHAnsi"/>
        </w:rPr>
        <w:t>earning rat</w:t>
      </w:r>
      <w:r>
        <w:rPr>
          <w:rFonts w:cstheme="minorHAnsi"/>
        </w:rPr>
        <w:t>e (0.722)</w:t>
      </w:r>
      <w:r w:rsidRPr="00754383">
        <w:rPr>
          <w:rFonts w:cstheme="minorHAnsi"/>
        </w:rPr>
        <w:t>.</w:t>
      </w:r>
      <w:r>
        <w:rPr>
          <w:rFonts w:cstheme="minorHAnsi"/>
        </w:rPr>
        <w:t xml:space="preserve"> Therefore, the best result</w:t>
      </w:r>
      <w:r w:rsidR="00BA6663">
        <w:rPr>
          <w:rFonts w:cstheme="minorHAnsi"/>
        </w:rPr>
        <w:t xml:space="preserve"> is the normal </w:t>
      </w:r>
      <w:proofErr w:type="spellStart"/>
      <w:r w:rsidR="00BA6663" w:rsidRPr="00BA6663">
        <w:rPr>
          <w:rFonts w:ascii="Consolas" w:hAnsi="Consolas" w:cstheme="minorHAnsi"/>
        </w:rPr>
        <w:t>mlp</w:t>
      </w:r>
      <w:proofErr w:type="spellEnd"/>
      <w:r w:rsidR="00BA6663">
        <w:rPr>
          <w:rFonts w:cstheme="minorHAnsi"/>
        </w:rPr>
        <w:t xml:space="preserve"> prediction without grid search.</w:t>
      </w:r>
    </w:p>
    <w:p w14:paraId="134E153E" w14:textId="77777777" w:rsidR="00754383" w:rsidRPr="00754383" w:rsidRDefault="00754383" w:rsidP="00AA007D">
      <w:pPr>
        <w:spacing w:after="0" w:line="240" w:lineRule="auto"/>
        <w:jc w:val="both"/>
        <w:rPr>
          <w:rFonts w:cstheme="minorHAnsi"/>
        </w:rPr>
      </w:pPr>
    </w:p>
    <w:p w14:paraId="3591B002" w14:textId="77777777" w:rsidR="003D0167" w:rsidRDefault="005B1C62" w:rsidP="00712CF3">
      <w:pPr>
        <w:pStyle w:val="Heading2"/>
      </w:pPr>
      <w:r>
        <w:t>Possible next improvement steps</w:t>
      </w:r>
    </w:p>
    <w:p w14:paraId="311A1751" w14:textId="77777777" w:rsidR="00387850" w:rsidRDefault="005B1C62" w:rsidP="0071163F">
      <w:pPr>
        <w:jc w:val="both"/>
      </w:pPr>
      <w:r>
        <w:t xml:space="preserve">If I acquired the time and </w:t>
      </w:r>
      <w:r w:rsidR="0071163F">
        <w:t xml:space="preserve">the </w:t>
      </w:r>
      <w:r>
        <w:t xml:space="preserve">hardware capacity, </w:t>
      </w:r>
      <w:proofErr w:type="gramStart"/>
      <w:r>
        <w:t>I  would</w:t>
      </w:r>
      <w:proofErr w:type="gramEnd"/>
      <w:r>
        <w:t xml:space="preserve"> run further </w:t>
      </w:r>
      <w:proofErr w:type="spellStart"/>
      <w:r w:rsidRPr="007C66B8">
        <w:rPr>
          <w:rFonts w:ascii="Consolas" w:hAnsi="Consolas"/>
          <w:sz w:val="20"/>
          <w:szCs w:val="20"/>
        </w:rPr>
        <w:t>GridSearchCV</w:t>
      </w:r>
      <w:proofErr w:type="spellEnd"/>
      <w:r w:rsidR="00712CF3">
        <w:t xml:space="preserve"> to adjust</w:t>
      </w:r>
      <w:r w:rsidR="00387850">
        <w:t xml:space="preserve"> more</w:t>
      </w:r>
      <w:r w:rsidR="00712CF3">
        <w:t xml:space="preserve"> the parameters. I would start</w:t>
      </w:r>
      <w:r>
        <w:t xml:space="preserve"> with </w:t>
      </w:r>
      <w:proofErr w:type="spellStart"/>
      <w:r w:rsidR="0071163F">
        <w:t>hidden_layer_</w:t>
      </w:r>
      <w:proofErr w:type="gramStart"/>
      <w:r w:rsidR="0071163F">
        <w:t>sizes</w:t>
      </w:r>
      <w:proofErr w:type="spellEnd"/>
      <w:r w:rsidR="0071163F">
        <w:t>:[</w:t>
      </w:r>
      <w:proofErr w:type="gramEnd"/>
      <w:r w:rsidR="0071163F">
        <w:t>(50,50,50),(50,100,50),(100,)]</w:t>
      </w:r>
      <w:r w:rsidR="0071163F">
        <w:t xml:space="preserve">, </w:t>
      </w:r>
      <w:r w:rsidR="0071163F">
        <w:t>alpha:[0.05, 0.1,</w:t>
      </w:r>
      <w:r w:rsidR="0071163F">
        <w:t xml:space="preserve"> </w:t>
      </w:r>
      <w:r w:rsidR="0071163F">
        <w:t>0.25]</w:t>
      </w:r>
      <w:r w:rsidR="0071163F">
        <w:t xml:space="preserve"> and </w:t>
      </w:r>
      <w:proofErr w:type="spellStart"/>
      <w:r w:rsidR="0071163F">
        <w:t>learning_rate_init</w:t>
      </w:r>
      <w:proofErr w:type="spellEnd"/>
      <w:r w:rsidR="0071163F">
        <w:t>:</w:t>
      </w:r>
      <w:r w:rsidR="0071163F">
        <w:t xml:space="preserve"> </w:t>
      </w:r>
      <w:r w:rsidR="0071163F">
        <w:t>[0.0001, 0.0005, 0.001, 0.01]</w:t>
      </w:r>
      <w:r w:rsidR="0071163F">
        <w:t xml:space="preserve">, as well as higher </w:t>
      </w:r>
      <w:proofErr w:type="spellStart"/>
      <w:r w:rsidR="0071163F">
        <w:t>Kfolds</w:t>
      </w:r>
      <w:proofErr w:type="spellEnd"/>
      <w:r w:rsidR="0071163F">
        <w:t xml:space="preserve"> such as 10. </w:t>
      </w:r>
    </w:p>
    <w:p w14:paraId="50FD490E" w14:textId="77777777" w:rsidR="00712CF3" w:rsidRDefault="00CA0684" w:rsidP="00712CF3">
      <w:pPr>
        <w:pStyle w:val="Heading2"/>
      </w:pPr>
      <w:r>
        <w:t>Alternative</w:t>
      </w:r>
      <w:r w:rsidR="0027710C">
        <w:t xml:space="preserve">: NN model with </w:t>
      </w:r>
      <w:proofErr w:type="spellStart"/>
      <w:r w:rsidR="0027710C">
        <w:t>Undersampling</w:t>
      </w:r>
      <w:proofErr w:type="spellEnd"/>
    </w:p>
    <w:p w14:paraId="1FE874A1" w14:textId="77777777" w:rsidR="0060681D" w:rsidRDefault="00CA0684" w:rsidP="00EA73DA">
      <w:pPr>
        <w:jc w:val="both"/>
      </w:pPr>
      <w:r>
        <w:t xml:space="preserve">I ran </w:t>
      </w:r>
      <w:r w:rsidR="00177EA7">
        <w:t>the same</w:t>
      </w:r>
      <w:r>
        <w:t xml:space="preserve"> Neural Network model</w:t>
      </w:r>
      <w:r w:rsidR="00177EA7">
        <w:t xml:space="preserve"> but fed with </w:t>
      </w:r>
      <w:proofErr w:type="spellStart"/>
      <w:r w:rsidR="00177EA7">
        <w:t>undersampled</w:t>
      </w:r>
      <w:proofErr w:type="spellEnd"/>
      <w:r w:rsidR="00177EA7">
        <w:t xml:space="preserve"> data using </w:t>
      </w:r>
      <w:proofErr w:type="spellStart"/>
      <w:r w:rsidR="0060681D" w:rsidRPr="007C66B8">
        <w:rPr>
          <w:rFonts w:ascii="Consolas" w:hAnsi="Consolas"/>
          <w:sz w:val="20"/>
          <w:szCs w:val="20"/>
        </w:rPr>
        <w:t>NearMiss</w:t>
      </w:r>
      <w:proofErr w:type="spellEnd"/>
      <w:r w:rsidR="00177EA7">
        <w:t xml:space="preserve"> method</w:t>
      </w:r>
      <w:r w:rsidR="0092075A">
        <w:t xml:space="preserve"> from the </w:t>
      </w:r>
      <w:proofErr w:type="spellStart"/>
      <w:r w:rsidR="0092075A">
        <w:t>imblearn</w:t>
      </w:r>
      <w:proofErr w:type="spellEnd"/>
      <w:r w:rsidR="0092075A">
        <w:t xml:space="preserve"> library</w:t>
      </w:r>
      <w:r>
        <w:t>.</w:t>
      </w:r>
      <w:r w:rsidR="0060681D">
        <w:t xml:space="preserve"> I obtained 708 data points per class in training dataset and 159 in test data.</w:t>
      </w:r>
      <w:r w:rsidR="0092075A">
        <w:t xml:space="preserve"> </w:t>
      </w:r>
    </w:p>
    <w:p w14:paraId="2818D820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&gt;&gt;&gt; print(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classification_report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nm_y_</w:t>
      </w:r>
      <w:proofErr w:type="gram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test,y</w:t>
      </w:r>
      <w:proofErr w:type="gram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_pred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))</w:t>
      </w:r>
    </w:p>
    <w:p w14:paraId="5C27F992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   precision    </w:t>
      </w:r>
      <w:proofErr w:type="gram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recall  f</w:t>
      </w:r>
      <w:proofErr w:type="gram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1-score   support</w:t>
      </w:r>
      <w:bookmarkStart w:id="0" w:name="_GoBack"/>
      <w:bookmarkEnd w:id="0"/>
    </w:p>
    <w:p w14:paraId="049E4DDA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14:paraId="481D68AE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A       0.46      0.38      0.42       159</w:t>
      </w:r>
    </w:p>
    <w:p w14:paraId="2B45B5CD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>B       0.22      0.19      0.21       159</w:t>
      </w:r>
    </w:p>
    <w:p w14:paraId="2C5C441A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    C       0.40      0.36      0.38       159</w:t>
      </w:r>
    </w:p>
    <w:p w14:paraId="6AAD6FFC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    D       0.23      0.28      0.25       159</w:t>
      </w:r>
    </w:p>
    <w:p w14:paraId="1AAE0EE2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    E       0.31      0.36      0.33       159</w:t>
      </w:r>
    </w:p>
    <w:p w14:paraId="227DC301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</w:p>
    <w:p w14:paraId="4DAEBB1B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>micro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>avg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0.32      0.32      0.32       795</w:t>
      </w:r>
    </w:p>
    <w:p w14:paraId="434CC80F" w14:textId="77777777"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</w:t>
      </w: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macro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32      0.32       795</w:t>
      </w:r>
    </w:p>
    <w:p w14:paraId="73A3CBB3" w14:textId="77777777" w:rsidR="00A93580" w:rsidRDefault="00A93580" w:rsidP="00265B60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weighted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32      0.32       795</w:t>
      </w:r>
    </w:p>
    <w:p w14:paraId="6DCA9393" w14:textId="77777777" w:rsidR="00265B60" w:rsidRPr="00265B60" w:rsidRDefault="00265B60" w:rsidP="00265B60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14:paraId="0F8C70DB" w14:textId="2E1A89AC" w:rsidR="00CA0684" w:rsidRDefault="00383737" w:rsidP="00EA73DA">
      <w:pPr>
        <w:spacing w:after="100" w:afterAutospacing="1" w:line="240" w:lineRule="auto"/>
        <w:jc w:val="both"/>
      </w:pPr>
      <w:r>
        <w:t>It predicts correctly in 32% of the time on average</w:t>
      </w:r>
      <w:r w:rsidR="00CA0684">
        <w:t xml:space="preserve">, </w:t>
      </w:r>
      <w:r>
        <w:t>so</w:t>
      </w:r>
      <w:r w:rsidR="00CA0684">
        <w:t xml:space="preserve"> it leads to a more suboptimal results than the model with oversampling.</w:t>
      </w:r>
    </w:p>
    <w:p w14:paraId="19D23E2E" w14:textId="77777777" w:rsidR="00A93580" w:rsidRPr="00F2353B" w:rsidRDefault="00A93580" w:rsidP="00EA73DA">
      <w:pPr>
        <w:spacing w:after="100" w:afterAutospacing="1" w:line="240" w:lineRule="auto"/>
        <w:jc w:val="both"/>
      </w:pPr>
    </w:p>
    <w:sectPr w:rsidR="00A93580" w:rsidRPr="00F2353B" w:rsidSect="00005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4EEE" w14:textId="77777777" w:rsidR="00967F0D" w:rsidRDefault="00967F0D" w:rsidP="00566AE6">
      <w:pPr>
        <w:spacing w:after="0" w:line="240" w:lineRule="auto"/>
      </w:pPr>
      <w:r>
        <w:separator/>
      </w:r>
    </w:p>
  </w:endnote>
  <w:endnote w:type="continuationSeparator" w:id="0">
    <w:p w14:paraId="31B11662" w14:textId="77777777" w:rsidR="00967F0D" w:rsidRDefault="00967F0D" w:rsidP="0056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E845" w14:textId="77777777" w:rsidR="00566AE6" w:rsidRDefault="0056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1520" w14:textId="77777777" w:rsidR="00566AE6" w:rsidRDefault="0056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71D2" w14:textId="77777777" w:rsidR="00566AE6" w:rsidRDefault="0056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EDBE" w14:textId="77777777" w:rsidR="00967F0D" w:rsidRDefault="00967F0D" w:rsidP="00566AE6">
      <w:pPr>
        <w:spacing w:after="0" w:line="240" w:lineRule="auto"/>
      </w:pPr>
      <w:r>
        <w:separator/>
      </w:r>
    </w:p>
  </w:footnote>
  <w:footnote w:type="continuationSeparator" w:id="0">
    <w:p w14:paraId="642E36B7" w14:textId="77777777" w:rsidR="00967F0D" w:rsidRDefault="00967F0D" w:rsidP="0056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883A" w14:textId="77777777" w:rsidR="00566AE6" w:rsidRDefault="0056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0E00" w14:textId="77777777" w:rsidR="00566AE6" w:rsidRDefault="00566AE6">
    <w:pPr>
      <w:pStyle w:val="Header"/>
    </w:pPr>
    <w:r>
      <w:t>DI-Challenge: Neural Network Model</w:t>
    </w:r>
    <w:r>
      <w:ptab w:relativeTo="margin" w:alignment="center" w:leader="none"/>
    </w:r>
    <w:r>
      <w:ptab w:relativeTo="margin" w:alignment="right" w:leader="none"/>
    </w:r>
    <w:proofErr w:type="spellStart"/>
    <w:r>
      <w:t>Restria</w:t>
    </w:r>
    <w:proofErr w:type="spellEnd"/>
    <w:r>
      <w:t xml:space="preserve"> </w:t>
    </w:r>
    <w:proofErr w:type="spellStart"/>
    <w:r>
      <w:t>Hertom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FF10" w14:textId="77777777" w:rsidR="00566AE6" w:rsidRDefault="0056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5259D"/>
    <w:multiLevelType w:val="hybridMultilevel"/>
    <w:tmpl w:val="A036D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3B"/>
    <w:rsid w:val="000050E4"/>
    <w:rsid w:val="00013E81"/>
    <w:rsid w:val="000218F4"/>
    <w:rsid w:val="00061AAC"/>
    <w:rsid w:val="000B760D"/>
    <w:rsid w:val="000C6F58"/>
    <w:rsid w:val="000E1872"/>
    <w:rsid w:val="00131D74"/>
    <w:rsid w:val="00136AFE"/>
    <w:rsid w:val="001519F3"/>
    <w:rsid w:val="00177EA7"/>
    <w:rsid w:val="00182BA2"/>
    <w:rsid w:val="00186E9C"/>
    <w:rsid w:val="00265B60"/>
    <w:rsid w:val="0027710C"/>
    <w:rsid w:val="00294C80"/>
    <w:rsid w:val="002B2ADB"/>
    <w:rsid w:val="00311F42"/>
    <w:rsid w:val="00375793"/>
    <w:rsid w:val="00383737"/>
    <w:rsid w:val="00387850"/>
    <w:rsid w:val="003D0167"/>
    <w:rsid w:val="004242F5"/>
    <w:rsid w:val="00541833"/>
    <w:rsid w:val="00547359"/>
    <w:rsid w:val="005519D0"/>
    <w:rsid w:val="00566AE6"/>
    <w:rsid w:val="005B1C62"/>
    <w:rsid w:val="005F2080"/>
    <w:rsid w:val="00602EB6"/>
    <w:rsid w:val="0060681D"/>
    <w:rsid w:val="00644B38"/>
    <w:rsid w:val="006C343D"/>
    <w:rsid w:val="00701235"/>
    <w:rsid w:val="0071163F"/>
    <w:rsid w:val="00712CF3"/>
    <w:rsid w:val="00754383"/>
    <w:rsid w:val="007C66B8"/>
    <w:rsid w:val="007D3B35"/>
    <w:rsid w:val="00825A6F"/>
    <w:rsid w:val="008558AB"/>
    <w:rsid w:val="008674DA"/>
    <w:rsid w:val="0088768C"/>
    <w:rsid w:val="008C5F37"/>
    <w:rsid w:val="0092075A"/>
    <w:rsid w:val="00920C7F"/>
    <w:rsid w:val="009212AF"/>
    <w:rsid w:val="00967F0D"/>
    <w:rsid w:val="009854C2"/>
    <w:rsid w:val="009B4DB8"/>
    <w:rsid w:val="00A026C4"/>
    <w:rsid w:val="00A6003D"/>
    <w:rsid w:val="00A93580"/>
    <w:rsid w:val="00AA007D"/>
    <w:rsid w:val="00AE0B63"/>
    <w:rsid w:val="00B954DA"/>
    <w:rsid w:val="00BA6663"/>
    <w:rsid w:val="00C07313"/>
    <w:rsid w:val="00C220DF"/>
    <w:rsid w:val="00C7688D"/>
    <w:rsid w:val="00C9106B"/>
    <w:rsid w:val="00CA0684"/>
    <w:rsid w:val="00CD10E9"/>
    <w:rsid w:val="00DC5ED9"/>
    <w:rsid w:val="00DE4E4A"/>
    <w:rsid w:val="00E0657B"/>
    <w:rsid w:val="00E07A41"/>
    <w:rsid w:val="00E71B0D"/>
    <w:rsid w:val="00E874F0"/>
    <w:rsid w:val="00EA73DA"/>
    <w:rsid w:val="00ED303C"/>
    <w:rsid w:val="00EF0D0D"/>
    <w:rsid w:val="00EF140F"/>
    <w:rsid w:val="00F2353B"/>
    <w:rsid w:val="00F33A7C"/>
    <w:rsid w:val="00F47C0F"/>
    <w:rsid w:val="00F5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793C"/>
  <w15:chartTrackingRefBased/>
  <w15:docId w15:val="{7A36B629-FA82-4BFD-8E4E-C7C1B822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5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E6"/>
  </w:style>
  <w:style w:type="paragraph" w:styleId="Footer">
    <w:name w:val="footer"/>
    <w:basedOn w:val="Normal"/>
    <w:link w:val="FooterChar"/>
    <w:uiPriority w:val="99"/>
    <w:unhideWhenUsed/>
    <w:rsid w:val="0056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6F58"/>
    <w:rPr>
      <w:rFonts w:ascii="inherit" w:eastAsia="Times New Roman" w:hAnsi="inherit" w:cs="Courier New"/>
      <w:sz w:val="20"/>
      <w:szCs w:val="20"/>
      <w:lang w:eastAsia="en-GB"/>
    </w:rPr>
  </w:style>
  <w:style w:type="character" w:customStyle="1" w:styleId="od">
    <w:name w:val="od"/>
    <w:basedOn w:val="DefaultParagraphFont"/>
    <w:rsid w:val="000C6F58"/>
  </w:style>
  <w:style w:type="character" w:customStyle="1" w:styleId="ev">
    <w:name w:val="ev"/>
    <w:basedOn w:val="DefaultParagraphFont"/>
    <w:rsid w:val="000C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1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9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2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35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0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A1C4-C2C0-4812-9674-D6EA230C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9854074938905059</dc:creator>
  <cp:keywords/>
  <dc:description/>
  <cp:lastModifiedBy>TU-Pseudonym 9854074938905059</cp:lastModifiedBy>
  <cp:revision>20</cp:revision>
  <cp:lastPrinted>2019-02-24T16:01:00Z</cp:lastPrinted>
  <dcterms:created xsi:type="dcterms:W3CDTF">2019-02-22T19:43:00Z</dcterms:created>
  <dcterms:modified xsi:type="dcterms:W3CDTF">2019-02-24T18:23:00Z</dcterms:modified>
</cp:coreProperties>
</file>